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1DFDAB68" w:rsidR="00F83010" w:rsidRDefault="00061B86" w:rsidP="00E70D77">
      <w:pPr>
        <w:rPr>
          <w:rFonts w:asciiTheme="minorHAnsi" w:hAnsiTheme="minorHAnsi" w:cstheme="minorHAnsi"/>
          <w:b/>
          <w:bCs/>
        </w:rPr>
      </w:pPr>
      <w:r w:rsidRPr="00E70D77">
        <w:rPr>
          <w:rFonts w:asciiTheme="minorHAnsi" w:hAnsiTheme="minorHAnsi" w:cstheme="minorHAnsi"/>
          <w:b/>
          <w:bCs/>
        </w:rPr>
        <w:t>składam(y) niniejszą ofertę:</w:t>
      </w:r>
    </w:p>
    <w:p w14:paraId="27A581A9" w14:textId="77777777" w:rsidR="00E70D77" w:rsidRPr="00E70D77" w:rsidRDefault="00E70D77" w:rsidP="00E70D77">
      <w:pPr>
        <w:rPr>
          <w:rFonts w:asciiTheme="minorHAnsi" w:hAnsiTheme="minorHAnsi" w:cstheme="minorHAnsi"/>
          <w:b/>
          <w:bCs/>
        </w:rPr>
      </w:pPr>
    </w:p>
    <w:p w14:paraId="36014E5E" w14:textId="4B619FC3" w:rsidR="005950F0" w:rsidRPr="00E70D77" w:rsidRDefault="00E70D77" w:rsidP="00E70D77">
      <w:pPr>
        <w:jc w:val="center"/>
        <w:rPr>
          <w:rFonts w:asciiTheme="minorHAnsi" w:hAnsiTheme="minorHAnsi" w:cstheme="minorHAnsi"/>
          <w:b/>
          <w:bCs/>
        </w:rPr>
      </w:pPr>
      <w:r w:rsidRPr="00E70D77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7 – Łowczów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E70D77" w:rsidRPr="005E2552" w14:paraId="3C9D398A" w14:textId="77777777" w:rsidTr="00E70D77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E70D77" w:rsidRPr="005E2552" w14:paraId="599B333F" w14:textId="77777777" w:rsidTr="00E70D77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E70D77" w:rsidRPr="005E2552" w14:paraId="03EB6D72" w14:textId="77777777" w:rsidTr="00E70D77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70D77" w:rsidRPr="005E2552" w14:paraId="3D11CE0A" w14:textId="77777777" w:rsidTr="00E70D77">
        <w:trPr>
          <w:trHeight w:val="315"/>
        </w:trPr>
        <w:tc>
          <w:tcPr>
            <w:tcW w:w="515" w:type="dxa"/>
            <w:hideMark/>
          </w:tcPr>
          <w:p w14:paraId="15029086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E70D77" w:rsidRPr="005E2552" w:rsidRDefault="00E70D77" w:rsidP="00E70D77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E70D77" w:rsidRPr="005E2552" w14:paraId="4A3A50EB" w14:textId="77777777" w:rsidTr="00203048">
        <w:trPr>
          <w:trHeight w:val="315"/>
        </w:trPr>
        <w:tc>
          <w:tcPr>
            <w:tcW w:w="515" w:type="dxa"/>
            <w:hideMark/>
          </w:tcPr>
          <w:p w14:paraId="4BB1C91D" w14:textId="440E5E7C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7E7D4CCD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27F84A90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1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7B5133FA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7543EA77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4986BFC1" w14:textId="77FC59B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3EAE9296" w14:textId="185E62AE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70D77" w:rsidRPr="005E2552" w14:paraId="3C060DC1" w14:textId="77777777" w:rsidTr="00203048">
        <w:trPr>
          <w:trHeight w:val="315"/>
        </w:trPr>
        <w:tc>
          <w:tcPr>
            <w:tcW w:w="515" w:type="dxa"/>
            <w:hideMark/>
          </w:tcPr>
          <w:p w14:paraId="247C542F" w14:textId="4BAA2500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50B666F7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0098EE0C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8,5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05F0ED72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06D1F2E7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3F6047A4" w14:textId="6219EF4E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BA1DF72" w14:textId="270ABDA3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70D77" w:rsidRPr="005E2552" w14:paraId="4EDA5C8D" w14:textId="77777777" w:rsidTr="00203048">
        <w:trPr>
          <w:trHeight w:val="525"/>
        </w:trPr>
        <w:tc>
          <w:tcPr>
            <w:tcW w:w="515" w:type="dxa"/>
            <w:hideMark/>
          </w:tcPr>
          <w:p w14:paraId="74D04C85" w14:textId="780CEABD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76148D10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0D749DAB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5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4DD17087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76D6C8DA" w14:textId="77777777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28E43CEC" w14:textId="141E3AF6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9B4F9A8" w14:textId="17FE5C0E" w:rsidR="00E70D77" w:rsidRPr="005E2552" w:rsidRDefault="00E70D77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51B8EE94" w:rsidR="00BA0AD6" w:rsidRPr="00E80917" w:rsidRDefault="00E70D7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owa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1D38" w14:textId="77777777" w:rsidR="00E77C2C" w:rsidRDefault="00E77C2C">
      <w:r>
        <w:separator/>
      </w:r>
    </w:p>
  </w:endnote>
  <w:endnote w:type="continuationSeparator" w:id="0">
    <w:p w14:paraId="28D662D5" w14:textId="77777777" w:rsidR="00E77C2C" w:rsidRDefault="00E7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E77C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8E53" w14:textId="77777777" w:rsidR="00E77C2C" w:rsidRDefault="00E77C2C">
      <w:r>
        <w:rPr>
          <w:color w:val="000000"/>
        </w:rPr>
        <w:separator/>
      </w:r>
    </w:p>
  </w:footnote>
  <w:footnote w:type="continuationSeparator" w:id="0">
    <w:p w14:paraId="386FFFBC" w14:textId="77777777" w:rsidR="00E77C2C" w:rsidRDefault="00E7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03048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A4C99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70D77"/>
    <w:rsid w:val="00E77C2C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1-10-07T15:25:00Z</dcterms:modified>
</cp:coreProperties>
</file>